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72" w:rsidRPr="00155372" w:rsidRDefault="006D0183" w:rsidP="001553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F4" w:rsidRDefault="00C72EF4" w:rsidP="00C72EF4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C72EF4" w:rsidRDefault="00C72EF4" w:rsidP="00C72EF4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ГОРОДА СПАССКА-ДАЛЬНЕГО</w:t>
      </w:r>
    </w:p>
    <w:p w:rsidR="00C72EF4" w:rsidRDefault="00C72EF4" w:rsidP="00C72EF4">
      <w:pPr>
        <w:pStyle w:val="14-15"/>
        <w:spacing w:line="240" w:lineRule="auto"/>
        <w:ind w:firstLine="142"/>
        <w:jc w:val="center"/>
        <w:rPr>
          <w:b/>
        </w:rPr>
      </w:pPr>
    </w:p>
    <w:p w:rsidR="00C72EF4" w:rsidRDefault="00C72EF4" w:rsidP="00C72EF4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РЕШЕНИЕ</w:t>
      </w:r>
    </w:p>
    <w:p w:rsidR="00A105AC" w:rsidRDefault="00AA6EE9" w:rsidP="00CB5ED2">
      <w:pPr>
        <w:tabs>
          <w:tab w:val="left" w:pos="7695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07.2023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106/508</w:t>
      </w:r>
    </w:p>
    <w:p w:rsidR="003E4F10" w:rsidRDefault="003E354F" w:rsidP="00CB5ED2">
      <w:pPr>
        <w:tabs>
          <w:tab w:val="left" w:pos="7695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 30ч</w:t>
      </w:r>
    </w:p>
    <w:p w:rsidR="00A105AC" w:rsidRDefault="00A105AC" w:rsidP="00CB5ED2">
      <w:pPr>
        <w:tabs>
          <w:tab w:val="left" w:pos="7695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F85944" w:rsidRPr="00F85944" w:rsidRDefault="007F5187" w:rsidP="00CB5ED2">
      <w:pPr>
        <w:tabs>
          <w:tab w:val="left" w:pos="7695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регистрации кандидата в депутаты Думы </w:t>
      </w:r>
      <w:r w:rsidR="00F85944" w:rsidRPr="00F85944">
        <w:rPr>
          <w:rFonts w:ascii="Times New Roman" w:hAnsi="Times New Roman"/>
          <w:bCs/>
          <w:sz w:val="28"/>
          <w:szCs w:val="28"/>
        </w:rPr>
        <w:t xml:space="preserve"> </w:t>
      </w:r>
      <w:r w:rsidR="00CB5ED2">
        <w:rPr>
          <w:rFonts w:ascii="Times New Roman" w:hAnsi="Times New Roman"/>
          <w:bCs/>
          <w:sz w:val="28"/>
          <w:szCs w:val="28"/>
        </w:rPr>
        <w:tab/>
      </w:r>
    </w:p>
    <w:p w:rsidR="00F85944" w:rsidRDefault="00F85944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  <w:r w:rsidRPr="00F85944">
        <w:rPr>
          <w:rFonts w:ascii="Times New Roman" w:hAnsi="Times New Roman"/>
          <w:sz w:val="28"/>
          <w:szCs w:val="28"/>
        </w:rPr>
        <w:t xml:space="preserve"> городского округа Спасск – Дальний  восьмого созыва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13</w:t>
      </w:r>
      <w:r w:rsidR="007F5187">
        <w:rPr>
          <w:rFonts w:ascii="Times New Roman" w:hAnsi="Times New Roman"/>
          <w:sz w:val="28"/>
          <w:szCs w:val="28"/>
        </w:rPr>
        <w:t xml:space="preserve"> </w:t>
      </w:r>
      <w:r w:rsidR="005B30B2">
        <w:rPr>
          <w:rFonts w:ascii="Times New Roman" w:hAnsi="Times New Roman"/>
          <w:sz w:val="28"/>
          <w:szCs w:val="28"/>
        </w:rPr>
        <w:t>,</w:t>
      </w:r>
      <w:r w:rsidR="007F5187">
        <w:rPr>
          <w:rFonts w:ascii="Times New Roman" w:hAnsi="Times New Roman"/>
          <w:sz w:val="28"/>
          <w:szCs w:val="28"/>
        </w:rPr>
        <w:t>выдвинутого</w:t>
      </w:r>
      <w:r w:rsidR="003E354F">
        <w:rPr>
          <w:rFonts w:ascii="Times New Roman" w:hAnsi="Times New Roman"/>
          <w:sz w:val="28"/>
          <w:szCs w:val="28"/>
        </w:rPr>
        <w:t xml:space="preserve"> Местным отделением Всероссийской политической партией «Единая Россия»</w:t>
      </w:r>
      <w:r w:rsidR="00D54A6B">
        <w:rPr>
          <w:rFonts w:ascii="Times New Roman" w:hAnsi="Times New Roman"/>
          <w:sz w:val="28"/>
          <w:szCs w:val="28"/>
        </w:rPr>
        <w:t xml:space="preserve"> </w:t>
      </w:r>
    </w:p>
    <w:p w:rsidR="007F5187" w:rsidRDefault="003E354F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чарян </w:t>
      </w:r>
      <w:proofErr w:type="spellStart"/>
      <w:r>
        <w:rPr>
          <w:rFonts w:ascii="Times New Roman" w:hAnsi="Times New Roman"/>
          <w:sz w:val="28"/>
          <w:szCs w:val="28"/>
        </w:rPr>
        <w:t>Арман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овсес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7F5187">
        <w:rPr>
          <w:rFonts w:ascii="Times New Roman" w:hAnsi="Times New Roman"/>
          <w:sz w:val="28"/>
          <w:szCs w:val="28"/>
        </w:rPr>
        <w:t xml:space="preserve"> </w:t>
      </w:r>
    </w:p>
    <w:p w:rsidR="007F5187" w:rsidRDefault="007F5187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</w:p>
    <w:p w:rsidR="00F85944" w:rsidRPr="00F85944" w:rsidRDefault="00F85944" w:rsidP="00F85944">
      <w:pPr>
        <w:spacing w:after="0"/>
        <w:ind w:right="3543"/>
        <w:rPr>
          <w:rFonts w:ascii="Times New Roman" w:hAnsi="Times New Roman"/>
          <w:sz w:val="28"/>
          <w:szCs w:val="28"/>
        </w:rPr>
      </w:pPr>
    </w:p>
    <w:p w:rsidR="00F85944" w:rsidRDefault="007F5187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ив соответствие порядка выдвижения</w:t>
      </w:r>
      <w:r w:rsidR="003E354F">
        <w:rPr>
          <w:rFonts w:ascii="Times New Roman" w:hAnsi="Times New Roman"/>
          <w:sz w:val="28"/>
          <w:szCs w:val="28"/>
        </w:rPr>
        <w:t xml:space="preserve"> Местным отделением Всероссийской политической партии «Единая Россия»</w:t>
      </w:r>
      <w:r w:rsidR="00072ECA">
        <w:rPr>
          <w:rFonts w:ascii="Times New Roman" w:hAnsi="Times New Roman"/>
          <w:sz w:val="28"/>
          <w:szCs w:val="28"/>
        </w:rPr>
        <w:t xml:space="preserve"> </w:t>
      </w:r>
      <w:r w:rsidR="003E354F">
        <w:rPr>
          <w:rFonts w:ascii="Times New Roman" w:hAnsi="Times New Roman"/>
          <w:sz w:val="28"/>
          <w:szCs w:val="28"/>
        </w:rPr>
        <w:t xml:space="preserve">Кочарян </w:t>
      </w:r>
      <w:proofErr w:type="spellStart"/>
      <w:r w:rsidR="003E354F">
        <w:rPr>
          <w:rFonts w:ascii="Times New Roman" w:hAnsi="Times New Roman"/>
          <w:sz w:val="28"/>
          <w:szCs w:val="28"/>
        </w:rPr>
        <w:t>Армана</w:t>
      </w:r>
      <w:proofErr w:type="spellEnd"/>
      <w:r w:rsidR="003E35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54F">
        <w:rPr>
          <w:rFonts w:ascii="Times New Roman" w:hAnsi="Times New Roman"/>
          <w:sz w:val="28"/>
          <w:szCs w:val="28"/>
        </w:rPr>
        <w:t>Мовсесовича</w:t>
      </w:r>
      <w:proofErr w:type="spellEnd"/>
      <w:r w:rsidR="00072ECA">
        <w:rPr>
          <w:rFonts w:ascii="Times New Roman" w:hAnsi="Times New Roman"/>
          <w:sz w:val="28"/>
          <w:szCs w:val="28"/>
        </w:rPr>
        <w:t xml:space="preserve"> </w:t>
      </w:r>
      <w:r w:rsidR="00D54A6B">
        <w:rPr>
          <w:rFonts w:ascii="Times New Roman" w:hAnsi="Times New Roman"/>
          <w:sz w:val="28"/>
          <w:szCs w:val="28"/>
        </w:rPr>
        <w:t xml:space="preserve"> кандидатом</w:t>
      </w:r>
      <w:r w:rsidR="00DF0939">
        <w:rPr>
          <w:rFonts w:ascii="Times New Roman" w:hAnsi="Times New Roman"/>
          <w:sz w:val="28"/>
          <w:szCs w:val="28"/>
        </w:rPr>
        <w:t xml:space="preserve"> в д</w:t>
      </w:r>
      <w:r w:rsidR="005B30B2">
        <w:rPr>
          <w:rFonts w:ascii="Times New Roman" w:hAnsi="Times New Roman"/>
          <w:sz w:val="28"/>
          <w:szCs w:val="28"/>
        </w:rPr>
        <w:t>епутаты Думы городского округа Спасск – Дальний восьмого созыва</w:t>
      </w:r>
      <w:r w:rsidR="00DF0939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13</w:t>
      </w:r>
      <w:r w:rsidR="005D5AEF">
        <w:rPr>
          <w:rFonts w:ascii="Times New Roman" w:hAnsi="Times New Roman"/>
          <w:sz w:val="28"/>
          <w:szCs w:val="28"/>
        </w:rPr>
        <w:t xml:space="preserve"> </w:t>
      </w:r>
      <w:r w:rsidR="00DF0939">
        <w:rPr>
          <w:rFonts w:ascii="Times New Roman" w:hAnsi="Times New Roman"/>
          <w:sz w:val="28"/>
          <w:szCs w:val="28"/>
        </w:rPr>
        <w:t xml:space="preserve"> требованиям Федерального закона от 12.06.2002 №67 ФЗ «Об основных гарантиях избирательных прав и права на участие в референдуме граждан Российской Федерации», Избирательного кодекса Приморского края</w:t>
      </w:r>
      <w:proofErr w:type="gramStart"/>
      <w:r w:rsidR="006D0183">
        <w:rPr>
          <w:rFonts w:ascii="Times New Roman" w:hAnsi="Times New Roman"/>
          <w:sz w:val="28"/>
          <w:szCs w:val="28"/>
        </w:rPr>
        <w:t xml:space="preserve"> </w:t>
      </w:r>
      <w:r w:rsidR="00DF0939">
        <w:rPr>
          <w:rFonts w:ascii="Times New Roman" w:hAnsi="Times New Roman"/>
          <w:sz w:val="28"/>
          <w:szCs w:val="28"/>
        </w:rPr>
        <w:t>,</w:t>
      </w:r>
      <w:proofErr w:type="gramEnd"/>
      <w:r w:rsidR="00DF0939">
        <w:rPr>
          <w:rFonts w:ascii="Times New Roman" w:hAnsi="Times New Roman"/>
          <w:sz w:val="28"/>
          <w:szCs w:val="28"/>
        </w:rPr>
        <w:t>руководствуясь ст. 49 Избирательного кодекса Приморского края,</w:t>
      </w:r>
      <w:r w:rsidR="00CB5ED2">
        <w:rPr>
          <w:rFonts w:ascii="Times New Roman" w:hAnsi="Times New Roman"/>
          <w:sz w:val="28"/>
          <w:szCs w:val="28"/>
        </w:rPr>
        <w:t xml:space="preserve"> </w:t>
      </w:r>
      <w:r w:rsidR="00DF0939">
        <w:rPr>
          <w:rFonts w:ascii="Times New Roman" w:hAnsi="Times New Roman"/>
          <w:sz w:val="28"/>
          <w:szCs w:val="28"/>
        </w:rPr>
        <w:t xml:space="preserve">территориальная </w:t>
      </w:r>
      <w:r w:rsidR="00F85944" w:rsidRPr="001814BC">
        <w:rPr>
          <w:rFonts w:ascii="Times New Roman" w:hAnsi="Times New Roman"/>
          <w:sz w:val="28"/>
          <w:szCs w:val="28"/>
        </w:rPr>
        <w:t>избирательная коми</w:t>
      </w:r>
      <w:r w:rsidR="00CA031F">
        <w:rPr>
          <w:rFonts w:ascii="Times New Roman" w:hAnsi="Times New Roman"/>
          <w:sz w:val="28"/>
          <w:szCs w:val="28"/>
        </w:rPr>
        <w:t xml:space="preserve">ссия города Спасска – Дальнего </w:t>
      </w:r>
    </w:p>
    <w:p w:rsidR="005D5AEF" w:rsidRDefault="005D5AEF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5D5AEF" w:rsidRDefault="005D5AEF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sz w:val="28"/>
          <w:szCs w:val="28"/>
        </w:rPr>
        <w:t>арегистрировать кандидата в депутаты Думы городского округа Спасск – Дальний восьмого созыва, выдвинутого</w:t>
      </w:r>
      <w:r w:rsidR="003E354F">
        <w:rPr>
          <w:rFonts w:ascii="Times New Roman" w:hAnsi="Times New Roman"/>
          <w:sz w:val="28"/>
          <w:szCs w:val="28"/>
        </w:rPr>
        <w:t xml:space="preserve"> Местным отделением Всероссийской политической партии «Единая Россия» по</w:t>
      </w:r>
      <w:r>
        <w:rPr>
          <w:rFonts w:ascii="Times New Roman" w:hAnsi="Times New Roman"/>
          <w:sz w:val="28"/>
          <w:szCs w:val="28"/>
        </w:rPr>
        <w:t xml:space="preserve"> одномандатному избирательному округу № 13</w:t>
      </w:r>
      <w:r w:rsidR="003E354F">
        <w:rPr>
          <w:rFonts w:ascii="Times New Roman" w:hAnsi="Times New Roman"/>
          <w:sz w:val="28"/>
          <w:szCs w:val="28"/>
        </w:rPr>
        <w:t xml:space="preserve"> Кочарян </w:t>
      </w:r>
      <w:proofErr w:type="spellStart"/>
      <w:r w:rsidR="003E354F">
        <w:rPr>
          <w:rFonts w:ascii="Times New Roman" w:hAnsi="Times New Roman"/>
          <w:sz w:val="28"/>
          <w:szCs w:val="28"/>
        </w:rPr>
        <w:t>Армана</w:t>
      </w:r>
      <w:proofErr w:type="spellEnd"/>
      <w:r w:rsidR="003E35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54F">
        <w:rPr>
          <w:rFonts w:ascii="Times New Roman" w:hAnsi="Times New Roman"/>
          <w:sz w:val="28"/>
          <w:szCs w:val="28"/>
        </w:rPr>
        <w:t>Мовсесовича</w:t>
      </w:r>
      <w:proofErr w:type="spellEnd"/>
      <w:r w:rsidR="003E354F">
        <w:rPr>
          <w:rFonts w:ascii="Times New Roman" w:hAnsi="Times New Roman"/>
          <w:sz w:val="28"/>
          <w:szCs w:val="28"/>
        </w:rPr>
        <w:t xml:space="preserve"> </w:t>
      </w:r>
    </w:p>
    <w:p w:rsidR="005D5AEF" w:rsidRDefault="005D5AEF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ыдать кандидат</w:t>
      </w:r>
      <w:r w:rsidR="00072ECA">
        <w:rPr>
          <w:rFonts w:ascii="Times New Roman" w:hAnsi="Times New Roman"/>
          <w:sz w:val="28"/>
          <w:szCs w:val="28"/>
        </w:rPr>
        <w:t>у</w:t>
      </w:r>
      <w:r w:rsidR="003E354F">
        <w:rPr>
          <w:rFonts w:ascii="Times New Roman" w:hAnsi="Times New Roman"/>
          <w:sz w:val="28"/>
          <w:szCs w:val="28"/>
        </w:rPr>
        <w:t xml:space="preserve"> Кочарян </w:t>
      </w:r>
      <w:proofErr w:type="spellStart"/>
      <w:r w:rsidR="003E354F">
        <w:rPr>
          <w:rFonts w:ascii="Times New Roman" w:hAnsi="Times New Roman"/>
          <w:sz w:val="28"/>
          <w:szCs w:val="28"/>
        </w:rPr>
        <w:t>Арману</w:t>
      </w:r>
      <w:proofErr w:type="spellEnd"/>
      <w:r w:rsidR="003E35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54F">
        <w:rPr>
          <w:rFonts w:ascii="Times New Roman" w:hAnsi="Times New Roman"/>
          <w:sz w:val="28"/>
          <w:szCs w:val="28"/>
        </w:rPr>
        <w:t>Мовсесовичу</w:t>
      </w:r>
      <w:proofErr w:type="spellEnd"/>
      <w:r w:rsidR="003E3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достоверение установленного образца.</w:t>
      </w:r>
    </w:p>
    <w:p w:rsidR="005D5AEF" w:rsidRDefault="005D5AEF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>азместить настоящее решение на официальном сайте администрации городского округа Спасск – Дальний в телекоммуникационной сети «Интернет» в разделе »Территориальная избирательная комиссия города Спасска – Дальнего»</w:t>
      </w:r>
    </w:p>
    <w:p w:rsidR="005D5AEF" w:rsidRPr="001814BC" w:rsidRDefault="005D5AEF" w:rsidP="001814B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для размещения на официальном сайте Избирательной комиссии Приморского края.</w:t>
      </w:r>
    </w:p>
    <w:p w:rsidR="00B51456" w:rsidRPr="009F230A" w:rsidRDefault="00B51456" w:rsidP="003C07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230A">
        <w:rPr>
          <w:rFonts w:ascii="Times New Roman" w:hAnsi="Times New Roman"/>
          <w:sz w:val="28"/>
          <w:szCs w:val="28"/>
        </w:rPr>
        <w:t>Председатель комиссии</w:t>
      </w:r>
      <w:r w:rsidRPr="009F230A">
        <w:rPr>
          <w:rFonts w:ascii="Times New Roman" w:hAnsi="Times New Roman"/>
          <w:sz w:val="28"/>
          <w:szCs w:val="28"/>
        </w:rPr>
        <w:tab/>
      </w:r>
      <w:r w:rsidRPr="009F230A">
        <w:rPr>
          <w:rFonts w:ascii="Times New Roman" w:hAnsi="Times New Roman"/>
          <w:sz w:val="28"/>
          <w:szCs w:val="28"/>
        </w:rPr>
        <w:tab/>
      </w:r>
      <w:r w:rsidRPr="009F230A">
        <w:rPr>
          <w:rFonts w:ascii="Times New Roman" w:hAnsi="Times New Roman"/>
          <w:sz w:val="28"/>
          <w:szCs w:val="28"/>
        </w:rPr>
        <w:tab/>
        <w:t xml:space="preserve"> </w:t>
      </w:r>
      <w:r w:rsidRPr="009F230A">
        <w:rPr>
          <w:rFonts w:ascii="Times New Roman" w:hAnsi="Times New Roman"/>
          <w:sz w:val="28"/>
          <w:szCs w:val="28"/>
        </w:rPr>
        <w:tab/>
        <w:t xml:space="preserve">                       И.П. </w:t>
      </w:r>
      <w:proofErr w:type="spellStart"/>
      <w:r w:rsidRPr="009F230A">
        <w:rPr>
          <w:rFonts w:ascii="Times New Roman" w:hAnsi="Times New Roman"/>
          <w:sz w:val="28"/>
          <w:szCs w:val="28"/>
        </w:rPr>
        <w:t>Белик</w:t>
      </w:r>
      <w:proofErr w:type="spellEnd"/>
    </w:p>
    <w:p w:rsidR="00B51456" w:rsidRPr="009F230A" w:rsidRDefault="00B51456" w:rsidP="00B51456">
      <w:pPr>
        <w:pStyle w:val="14-15"/>
        <w:spacing w:line="288" w:lineRule="auto"/>
        <w:ind w:firstLine="0"/>
      </w:pPr>
      <w:r w:rsidRPr="009F230A">
        <w:t>Секретарь комиссии</w:t>
      </w:r>
      <w:r w:rsidRPr="009F230A">
        <w:tab/>
      </w:r>
      <w:r w:rsidRPr="009F230A">
        <w:tab/>
      </w:r>
      <w:r w:rsidRPr="009F230A">
        <w:tab/>
        <w:t xml:space="preserve">                                          </w:t>
      </w:r>
      <w:proofErr w:type="spellStart"/>
      <w:r w:rsidRPr="009F230A">
        <w:t>Е.А.Москалец</w:t>
      </w:r>
      <w:proofErr w:type="spellEnd"/>
    </w:p>
    <w:p w:rsidR="00D814C5" w:rsidRDefault="00D814C5" w:rsidP="00B51456">
      <w:pPr>
        <w:pStyle w:val="14-15"/>
        <w:spacing w:line="288" w:lineRule="auto"/>
        <w:ind w:firstLine="0"/>
      </w:pPr>
    </w:p>
    <w:p w:rsidR="00D814C5" w:rsidRDefault="00D814C5" w:rsidP="00B51456">
      <w:pPr>
        <w:pStyle w:val="14-15"/>
        <w:spacing w:line="288" w:lineRule="auto"/>
        <w:ind w:firstLine="0"/>
      </w:pPr>
    </w:p>
    <w:p w:rsidR="00D814C5" w:rsidRPr="00D814C5" w:rsidRDefault="00D814C5" w:rsidP="00B51456">
      <w:pPr>
        <w:pStyle w:val="14-15"/>
        <w:spacing w:line="288" w:lineRule="auto"/>
        <w:ind w:firstLine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D814C5" w:rsidRPr="00D814C5" w:rsidTr="0093435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14C5" w:rsidRPr="00D814C5" w:rsidRDefault="00D814C5" w:rsidP="009343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14C5" w:rsidRPr="00B51456" w:rsidRDefault="00D814C5" w:rsidP="00B51456">
      <w:pPr>
        <w:pStyle w:val="14-15"/>
        <w:spacing w:line="288" w:lineRule="auto"/>
        <w:ind w:firstLine="0"/>
      </w:pPr>
    </w:p>
    <w:sectPr w:rsidR="00D814C5" w:rsidRPr="00B51456" w:rsidSect="002450FB">
      <w:pgSz w:w="11906" w:h="16838"/>
      <w:pgMar w:top="1134" w:right="707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54F" w:rsidRDefault="003E354F">
      <w:pPr>
        <w:spacing w:after="0" w:line="240" w:lineRule="auto"/>
      </w:pPr>
      <w:r>
        <w:separator/>
      </w:r>
    </w:p>
  </w:endnote>
  <w:endnote w:type="continuationSeparator" w:id="1">
    <w:p w:rsidR="003E354F" w:rsidRDefault="003E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54F" w:rsidRDefault="003E354F">
      <w:pPr>
        <w:spacing w:after="0" w:line="240" w:lineRule="auto"/>
      </w:pPr>
      <w:r>
        <w:separator/>
      </w:r>
    </w:p>
  </w:footnote>
  <w:footnote w:type="continuationSeparator" w:id="1">
    <w:p w:rsidR="003E354F" w:rsidRDefault="003E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E12008F4"/>
    <w:name w:val="WW8Num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color w:val="auto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4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EF2DFF"/>
    <w:multiLevelType w:val="hybridMultilevel"/>
    <w:tmpl w:val="E8882C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70FAE"/>
    <w:multiLevelType w:val="multilevel"/>
    <w:tmpl w:val="324856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8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1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3"/>
  </w:num>
  <w:num w:numId="20">
    <w:abstractNumId w:val="21"/>
  </w:num>
  <w:num w:numId="21">
    <w:abstractNumId w:val="19"/>
  </w:num>
  <w:num w:numId="22">
    <w:abstractNumId w:val="17"/>
  </w:num>
  <w:num w:numId="23">
    <w:abstractNumId w:val="11"/>
  </w:num>
  <w:num w:numId="24">
    <w:abstractNumId w:val="5"/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A89"/>
    <w:rsid w:val="000023D2"/>
    <w:rsid w:val="00005EF4"/>
    <w:rsid w:val="00011143"/>
    <w:rsid w:val="00014D49"/>
    <w:rsid w:val="00033A02"/>
    <w:rsid w:val="000430EC"/>
    <w:rsid w:val="00046DA6"/>
    <w:rsid w:val="000529D2"/>
    <w:rsid w:val="00053A15"/>
    <w:rsid w:val="000578F7"/>
    <w:rsid w:val="00066F9B"/>
    <w:rsid w:val="00072ECA"/>
    <w:rsid w:val="000840CC"/>
    <w:rsid w:val="000A32B9"/>
    <w:rsid w:val="000C75B7"/>
    <w:rsid w:val="000D3C9E"/>
    <w:rsid w:val="000E0D62"/>
    <w:rsid w:val="000E62A0"/>
    <w:rsid w:val="00101531"/>
    <w:rsid w:val="00107126"/>
    <w:rsid w:val="00110619"/>
    <w:rsid w:val="00112D78"/>
    <w:rsid w:val="0013651D"/>
    <w:rsid w:val="00137017"/>
    <w:rsid w:val="00155372"/>
    <w:rsid w:val="001572BE"/>
    <w:rsid w:val="00157B2B"/>
    <w:rsid w:val="0016159E"/>
    <w:rsid w:val="00165FD4"/>
    <w:rsid w:val="00167307"/>
    <w:rsid w:val="00167A89"/>
    <w:rsid w:val="00176A6B"/>
    <w:rsid w:val="00176F35"/>
    <w:rsid w:val="001814BC"/>
    <w:rsid w:val="00193B6B"/>
    <w:rsid w:val="001A24F5"/>
    <w:rsid w:val="001A41DA"/>
    <w:rsid w:val="001A567A"/>
    <w:rsid w:val="001A602F"/>
    <w:rsid w:val="001B01D2"/>
    <w:rsid w:val="001C029E"/>
    <w:rsid w:val="001C2164"/>
    <w:rsid w:val="001C336C"/>
    <w:rsid w:val="001C7492"/>
    <w:rsid w:val="001D0E4A"/>
    <w:rsid w:val="001D3A3A"/>
    <w:rsid w:val="001E2827"/>
    <w:rsid w:val="001F43CC"/>
    <w:rsid w:val="002144A0"/>
    <w:rsid w:val="0023094F"/>
    <w:rsid w:val="002450FB"/>
    <w:rsid w:val="00252D34"/>
    <w:rsid w:val="00276F81"/>
    <w:rsid w:val="00282A62"/>
    <w:rsid w:val="002837D3"/>
    <w:rsid w:val="002B2530"/>
    <w:rsid w:val="002C7269"/>
    <w:rsid w:val="002D6717"/>
    <w:rsid w:val="002E2F41"/>
    <w:rsid w:val="002F12A9"/>
    <w:rsid w:val="002F177F"/>
    <w:rsid w:val="002F3EB0"/>
    <w:rsid w:val="00310AE2"/>
    <w:rsid w:val="00322358"/>
    <w:rsid w:val="0033634D"/>
    <w:rsid w:val="00347D72"/>
    <w:rsid w:val="0035261A"/>
    <w:rsid w:val="00356527"/>
    <w:rsid w:val="00373DD0"/>
    <w:rsid w:val="00374BBE"/>
    <w:rsid w:val="003820C2"/>
    <w:rsid w:val="00386120"/>
    <w:rsid w:val="00397F86"/>
    <w:rsid w:val="003A6AE7"/>
    <w:rsid w:val="003B0C13"/>
    <w:rsid w:val="003B244A"/>
    <w:rsid w:val="003C0784"/>
    <w:rsid w:val="003C6423"/>
    <w:rsid w:val="003D4652"/>
    <w:rsid w:val="003E354F"/>
    <w:rsid w:val="003E4F10"/>
    <w:rsid w:val="003E5618"/>
    <w:rsid w:val="004329C4"/>
    <w:rsid w:val="004440E5"/>
    <w:rsid w:val="004449DE"/>
    <w:rsid w:val="004571C6"/>
    <w:rsid w:val="0046731B"/>
    <w:rsid w:val="00474E45"/>
    <w:rsid w:val="004776A2"/>
    <w:rsid w:val="00485FEE"/>
    <w:rsid w:val="004862F0"/>
    <w:rsid w:val="00490A9E"/>
    <w:rsid w:val="004C1A6F"/>
    <w:rsid w:val="005001D3"/>
    <w:rsid w:val="0050513A"/>
    <w:rsid w:val="00521348"/>
    <w:rsid w:val="00525415"/>
    <w:rsid w:val="0052748B"/>
    <w:rsid w:val="00530758"/>
    <w:rsid w:val="00533C47"/>
    <w:rsid w:val="00535310"/>
    <w:rsid w:val="0053681B"/>
    <w:rsid w:val="00537F48"/>
    <w:rsid w:val="00541FAB"/>
    <w:rsid w:val="00546DC9"/>
    <w:rsid w:val="005713B1"/>
    <w:rsid w:val="005724C2"/>
    <w:rsid w:val="0057635B"/>
    <w:rsid w:val="0058018F"/>
    <w:rsid w:val="00596A35"/>
    <w:rsid w:val="005A4A6E"/>
    <w:rsid w:val="005B30B2"/>
    <w:rsid w:val="005B7385"/>
    <w:rsid w:val="005C6A84"/>
    <w:rsid w:val="005D34C9"/>
    <w:rsid w:val="005D5AEF"/>
    <w:rsid w:val="005E0DCD"/>
    <w:rsid w:val="005E6342"/>
    <w:rsid w:val="006026E1"/>
    <w:rsid w:val="006037B6"/>
    <w:rsid w:val="006071BC"/>
    <w:rsid w:val="00613E48"/>
    <w:rsid w:val="006232E8"/>
    <w:rsid w:val="00630244"/>
    <w:rsid w:val="00631C6F"/>
    <w:rsid w:val="00636EB1"/>
    <w:rsid w:val="00640A4A"/>
    <w:rsid w:val="00651393"/>
    <w:rsid w:val="006653F4"/>
    <w:rsid w:val="00666443"/>
    <w:rsid w:val="00672B94"/>
    <w:rsid w:val="006A6982"/>
    <w:rsid w:val="006C01B4"/>
    <w:rsid w:val="006C029B"/>
    <w:rsid w:val="006C65E0"/>
    <w:rsid w:val="006D0183"/>
    <w:rsid w:val="006D10E4"/>
    <w:rsid w:val="006E3B7C"/>
    <w:rsid w:val="006F1779"/>
    <w:rsid w:val="006F2179"/>
    <w:rsid w:val="00720303"/>
    <w:rsid w:val="007226F5"/>
    <w:rsid w:val="00722D43"/>
    <w:rsid w:val="0072456E"/>
    <w:rsid w:val="00744581"/>
    <w:rsid w:val="00744AE0"/>
    <w:rsid w:val="00746406"/>
    <w:rsid w:val="007547FC"/>
    <w:rsid w:val="007637E8"/>
    <w:rsid w:val="00771FF4"/>
    <w:rsid w:val="00772843"/>
    <w:rsid w:val="00795AC9"/>
    <w:rsid w:val="007B0FF2"/>
    <w:rsid w:val="007D5D07"/>
    <w:rsid w:val="007E4F3A"/>
    <w:rsid w:val="007F1F21"/>
    <w:rsid w:val="007F2BA9"/>
    <w:rsid w:val="007F5187"/>
    <w:rsid w:val="0080227E"/>
    <w:rsid w:val="00804A8F"/>
    <w:rsid w:val="0081160F"/>
    <w:rsid w:val="00827F44"/>
    <w:rsid w:val="008335C6"/>
    <w:rsid w:val="00835402"/>
    <w:rsid w:val="00854A09"/>
    <w:rsid w:val="008619E5"/>
    <w:rsid w:val="008655A1"/>
    <w:rsid w:val="0088181D"/>
    <w:rsid w:val="00890143"/>
    <w:rsid w:val="00896B40"/>
    <w:rsid w:val="008975B0"/>
    <w:rsid w:val="008A0E12"/>
    <w:rsid w:val="008B0C15"/>
    <w:rsid w:val="008C254D"/>
    <w:rsid w:val="008C4D25"/>
    <w:rsid w:val="008D0FC9"/>
    <w:rsid w:val="008D129C"/>
    <w:rsid w:val="008D1DCB"/>
    <w:rsid w:val="00912570"/>
    <w:rsid w:val="00933A2A"/>
    <w:rsid w:val="0093435A"/>
    <w:rsid w:val="00936757"/>
    <w:rsid w:val="00946D9E"/>
    <w:rsid w:val="009475B2"/>
    <w:rsid w:val="00947F6D"/>
    <w:rsid w:val="00951A4C"/>
    <w:rsid w:val="0096174A"/>
    <w:rsid w:val="009668B7"/>
    <w:rsid w:val="009703FC"/>
    <w:rsid w:val="00984B3C"/>
    <w:rsid w:val="009A0886"/>
    <w:rsid w:val="009A3D2D"/>
    <w:rsid w:val="009A7D20"/>
    <w:rsid w:val="009B3913"/>
    <w:rsid w:val="009B5571"/>
    <w:rsid w:val="009B67F0"/>
    <w:rsid w:val="009C33B9"/>
    <w:rsid w:val="009C51DF"/>
    <w:rsid w:val="009F05DB"/>
    <w:rsid w:val="009F230A"/>
    <w:rsid w:val="009F7D6D"/>
    <w:rsid w:val="00A105AC"/>
    <w:rsid w:val="00A47E96"/>
    <w:rsid w:val="00A51405"/>
    <w:rsid w:val="00A5227C"/>
    <w:rsid w:val="00A572EF"/>
    <w:rsid w:val="00A75A8A"/>
    <w:rsid w:val="00A81BDB"/>
    <w:rsid w:val="00A87DCA"/>
    <w:rsid w:val="00A92FE4"/>
    <w:rsid w:val="00A972E7"/>
    <w:rsid w:val="00AA6EE9"/>
    <w:rsid w:val="00AC03FA"/>
    <w:rsid w:val="00AC0D30"/>
    <w:rsid w:val="00B03510"/>
    <w:rsid w:val="00B13659"/>
    <w:rsid w:val="00B21ABD"/>
    <w:rsid w:val="00B24FC8"/>
    <w:rsid w:val="00B31376"/>
    <w:rsid w:val="00B46290"/>
    <w:rsid w:val="00B51456"/>
    <w:rsid w:val="00B553BB"/>
    <w:rsid w:val="00B66324"/>
    <w:rsid w:val="00B83461"/>
    <w:rsid w:val="00B86736"/>
    <w:rsid w:val="00B92AD7"/>
    <w:rsid w:val="00B94B51"/>
    <w:rsid w:val="00B95E19"/>
    <w:rsid w:val="00BA11C0"/>
    <w:rsid w:val="00BB18B5"/>
    <w:rsid w:val="00BC3BB5"/>
    <w:rsid w:val="00C11332"/>
    <w:rsid w:val="00C222CF"/>
    <w:rsid w:val="00C26123"/>
    <w:rsid w:val="00C30D24"/>
    <w:rsid w:val="00C562EB"/>
    <w:rsid w:val="00C644F3"/>
    <w:rsid w:val="00C72EF4"/>
    <w:rsid w:val="00C817DB"/>
    <w:rsid w:val="00C9485B"/>
    <w:rsid w:val="00C97065"/>
    <w:rsid w:val="00CA031F"/>
    <w:rsid w:val="00CB366D"/>
    <w:rsid w:val="00CB5ED2"/>
    <w:rsid w:val="00CE0026"/>
    <w:rsid w:val="00CE1304"/>
    <w:rsid w:val="00CE4F23"/>
    <w:rsid w:val="00CF0507"/>
    <w:rsid w:val="00D00136"/>
    <w:rsid w:val="00D137CD"/>
    <w:rsid w:val="00D13CE9"/>
    <w:rsid w:val="00D233C0"/>
    <w:rsid w:val="00D27155"/>
    <w:rsid w:val="00D45D56"/>
    <w:rsid w:val="00D46CDB"/>
    <w:rsid w:val="00D51583"/>
    <w:rsid w:val="00D54A6B"/>
    <w:rsid w:val="00D57813"/>
    <w:rsid w:val="00D63BF5"/>
    <w:rsid w:val="00D814C5"/>
    <w:rsid w:val="00D94420"/>
    <w:rsid w:val="00DA3396"/>
    <w:rsid w:val="00DC03FC"/>
    <w:rsid w:val="00DD2619"/>
    <w:rsid w:val="00DD3317"/>
    <w:rsid w:val="00DD4C4E"/>
    <w:rsid w:val="00DF0939"/>
    <w:rsid w:val="00DF09C4"/>
    <w:rsid w:val="00DF2EC5"/>
    <w:rsid w:val="00DF5DFE"/>
    <w:rsid w:val="00DF635F"/>
    <w:rsid w:val="00E015BC"/>
    <w:rsid w:val="00E168F4"/>
    <w:rsid w:val="00E200B6"/>
    <w:rsid w:val="00E2335D"/>
    <w:rsid w:val="00E23D25"/>
    <w:rsid w:val="00E34BE5"/>
    <w:rsid w:val="00E7498A"/>
    <w:rsid w:val="00E97857"/>
    <w:rsid w:val="00EA2940"/>
    <w:rsid w:val="00ED1AE4"/>
    <w:rsid w:val="00EE01D6"/>
    <w:rsid w:val="00EE6C22"/>
    <w:rsid w:val="00F03FDE"/>
    <w:rsid w:val="00F12BB4"/>
    <w:rsid w:val="00F131D6"/>
    <w:rsid w:val="00F20D1E"/>
    <w:rsid w:val="00F31B1E"/>
    <w:rsid w:val="00F35701"/>
    <w:rsid w:val="00F42C62"/>
    <w:rsid w:val="00F45EBD"/>
    <w:rsid w:val="00F65C0F"/>
    <w:rsid w:val="00F7423B"/>
    <w:rsid w:val="00F85944"/>
    <w:rsid w:val="00F95823"/>
    <w:rsid w:val="00FB10E1"/>
    <w:rsid w:val="00FD75F1"/>
    <w:rsid w:val="00FE1A16"/>
    <w:rsid w:val="00FE2E24"/>
    <w:rsid w:val="00FF0985"/>
    <w:rsid w:val="00FF3318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D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0C2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30D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0D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5D34C9"/>
    <w:pPr>
      <w:suppressAutoHyphens/>
      <w:spacing w:before="240" w:after="60" w:line="240" w:lineRule="auto"/>
      <w:ind w:left="4320" w:hanging="180"/>
      <w:outlineLvl w:val="5"/>
    </w:pPr>
    <w:rPr>
      <w:rFonts w:eastAsia="SimSu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820C2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"/>
    <w:locked/>
    <w:rsid w:val="00C30D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locked/>
    <w:rsid w:val="00C30D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167A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167A89"/>
    <w:rPr>
      <w:rFonts w:ascii="Times New Roman" w:hAnsi="Times New Roman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67A8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67A89"/>
    <w:rPr>
      <w:rFonts w:ascii="Tahoma" w:hAnsi="Tahoma" w:cs="Times New Roman"/>
      <w:sz w:val="16"/>
    </w:rPr>
  </w:style>
  <w:style w:type="paragraph" w:customStyle="1" w:styleId="Style4">
    <w:name w:val="Style4"/>
    <w:basedOn w:val="a"/>
    <w:uiPriority w:val="99"/>
    <w:rsid w:val="003820C2"/>
    <w:pPr>
      <w:widowControl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3820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3820C2"/>
    <w:rPr>
      <w:rFonts w:ascii="Times New Roman" w:hAnsi="Times New Roman" w:cs="Times New Roman"/>
    </w:rPr>
  </w:style>
  <w:style w:type="character" w:styleId="a9">
    <w:name w:val="footnote reference"/>
    <w:uiPriority w:val="99"/>
    <w:rsid w:val="003820C2"/>
    <w:rPr>
      <w:rFonts w:cs="Times New Roman"/>
      <w:vertAlign w:val="superscript"/>
    </w:rPr>
  </w:style>
  <w:style w:type="paragraph" w:customStyle="1" w:styleId="14-15">
    <w:name w:val="текст14-15"/>
    <w:basedOn w:val="a"/>
    <w:rsid w:val="003820C2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a">
    <w:name w:val="Проектный"/>
    <w:basedOn w:val="a"/>
    <w:uiPriority w:val="99"/>
    <w:rsid w:val="003820C2"/>
    <w:pPr>
      <w:widowControl w:val="0"/>
      <w:spacing w:after="12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aae14">
    <w:name w:val="Caae.14"/>
    <w:basedOn w:val="a"/>
    <w:rsid w:val="003820C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382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7DCA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A87DCA"/>
    <w:rPr>
      <w:rFonts w:cs="Times New Roman"/>
      <w:sz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33634D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33634D"/>
    <w:rPr>
      <w:rFonts w:ascii="Times New Roman" w:hAnsi="Times New Roman" w:cs="Times New Roman"/>
      <w:sz w:val="24"/>
    </w:rPr>
  </w:style>
  <w:style w:type="character" w:styleId="af0">
    <w:name w:val="Strong"/>
    <w:uiPriority w:val="22"/>
    <w:qFormat/>
    <w:rsid w:val="00984B3C"/>
    <w:rPr>
      <w:rFonts w:cs="Times New Roman"/>
      <w:b/>
    </w:rPr>
  </w:style>
  <w:style w:type="paragraph" w:customStyle="1" w:styleId="-14">
    <w:name w:val="Т-14"/>
    <w:aliases w:val="5,текст14,Текст14-1,Текст 14-1,Т-1,Стиль12-1,текст14-1"/>
    <w:basedOn w:val="a"/>
    <w:rsid w:val="007637E8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1">
    <w:name w:val="Hyperlink"/>
    <w:unhideWhenUsed/>
    <w:rsid w:val="00B94B51"/>
    <w:rPr>
      <w:color w:val="0563C1"/>
      <w:u w:val="single"/>
    </w:rPr>
  </w:style>
  <w:style w:type="paragraph" w:styleId="af2">
    <w:name w:val="Title"/>
    <w:basedOn w:val="a"/>
    <w:link w:val="af3"/>
    <w:qFormat/>
    <w:rsid w:val="00A47E96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47E96"/>
    <w:rPr>
      <w:rFonts w:ascii="Times New Roman" w:hAnsi="Times New Roman" w:cs="Times New Roman"/>
      <w:sz w:val="32"/>
    </w:rPr>
  </w:style>
  <w:style w:type="paragraph" w:styleId="af4">
    <w:name w:val="Subtitle"/>
    <w:basedOn w:val="a"/>
    <w:link w:val="af5"/>
    <w:qFormat/>
    <w:rsid w:val="00A47E96"/>
    <w:pPr>
      <w:spacing w:after="0" w:line="240" w:lineRule="auto"/>
      <w:jc w:val="center"/>
    </w:pPr>
    <w:rPr>
      <w:rFonts w:ascii="Times New Roman" w:hAnsi="Times New Roman"/>
      <w:b/>
      <w:spacing w:val="54"/>
      <w:sz w:val="40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A47E96"/>
    <w:rPr>
      <w:rFonts w:ascii="Times New Roman" w:hAnsi="Times New Roman" w:cs="Times New Roman"/>
      <w:b/>
      <w:spacing w:val="54"/>
      <w:sz w:val="40"/>
    </w:rPr>
  </w:style>
  <w:style w:type="paragraph" w:styleId="af6">
    <w:name w:val="Body Text"/>
    <w:basedOn w:val="a"/>
    <w:link w:val="af7"/>
    <w:unhideWhenUsed/>
    <w:rsid w:val="00A47E96"/>
    <w:pPr>
      <w:spacing w:after="120"/>
    </w:pPr>
  </w:style>
  <w:style w:type="character" w:customStyle="1" w:styleId="af7">
    <w:name w:val="Основной текст Знак"/>
    <w:basedOn w:val="a0"/>
    <w:link w:val="af6"/>
    <w:rsid w:val="00A47E96"/>
    <w:rPr>
      <w:rFonts w:cs="Times New Roman"/>
      <w:sz w:val="22"/>
      <w:szCs w:val="22"/>
      <w:lang w:eastAsia="en-US"/>
    </w:rPr>
  </w:style>
  <w:style w:type="paragraph" w:customStyle="1" w:styleId="aj">
    <w:name w:val="_aj"/>
    <w:basedOn w:val="a"/>
    <w:rsid w:val="00E168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Текст Знак"/>
    <w:link w:val="af9"/>
    <w:locked/>
    <w:rsid w:val="001C336C"/>
    <w:rPr>
      <w:rFonts w:ascii="Courier New" w:hAnsi="Courier New" w:cs="Courier New"/>
    </w:rPr>
  </w:style>
  <w:style w:type="paragraph" w:styleId="af9">
    <w:name w:val="Plain Text"/>
    <w:basedOn w:val="a"/>
    <w:link w:val="af8"/>
    <w:rsid w:val="001C336C"/>
    <w:pPr>
      <w:widowControl w:val="0"/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1">
    <w:name w:val="Текст Знак1"/>
    <w:basedOn w:val="a0"/>
    <w:link w:val="af9"/>
    <w:uiPriority w:val="99"/>
    <w:semiHidden/>
    <w:rsid w:val="001C336C"/>
    <w:rPr>
      <w:rFonts w:ascii="Courier New" w:hAnsi="Courier New" w:cs="Courier New"/>
      <w:lang w:eastAsia="en-US"/>
    </w:rPr>
  </w:style>
  <w:style w:type="paragraph" w:customStyle="1" w:styleId="21">
    <w:name w:val="заголовок 2"/>
    <w:basedOn w:val="a"/>
    <w:next w:val="a"/>
    <w:rsid w:val="001C336C"/>
    <w:pPr>
      <w:keepNext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C336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текст сноски"/>
    <w:basedOn w:val="a"/>
    <w:rsid w:val="001C33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4640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46406"/>
    <w:rPr>
      <w:rFonts w:cs="Times New Roman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rsid w:val="00746406"/>
    <w:pPr>
      <w:ind w:left="720"/>
      <w:contextualSpacing/>
    </w:pPr>
    <w:rPr>
      <w:rFonts w:eastAsia="Calibri"/>
    </w:rPr>
  </w:style>
  <w:style w:type="paragraph" w:styleId="24">
    <w:name w:val="Body Text Indent 2"/>
    <w:basedOn w:val="a"/>
    <w:link w:val="25"/>
    <w:uiPriority w:val="99"/>
    <w:semiHidden/>
    <w:unhideWhenUsed/>
    <w:rsid w:val="00746406"/>
    <w:pPr>
      <w:spacing w:after="120" w:line="480" w:lineRule="auto"/>
      <w:ind w:left="283"/>
    </w:pPr>
    <w:rPr>
      <w:rFonts w:eastAsia="Calibri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4640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4-150">
    <w:name w:val="Текст 14-1.5"/>
    <w:basedOn w:val="a"/>
    <w:rsid w:val="00746406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746406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table" w:styleId="afc">
    <w:name w:val="Table Grid"/>
    <w:basedOn w:val="a1"/>
    <w:unhideWhenUsed/>
    <w:rsid w:val="00490A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5D34C9"/>
    <w:rPr>
      <w:rFonts w:eastAsia="SimSun" w:cs="Times New Roman"/>
      <w:b/>
      <w:bCs/>
      <w:sz w:val="22"/>
      <w:szCs w:val="22"/>
      <w:lang w:eastAsia="zh-CN"/>
    </w:rPr>
  </w:style>
  <w:style w:type="character" w:customStyle="1" w:styleId="Absatz-Standardschriftart">
    <w:name w:val="Absatz-Standardschriftart"/>
    <w:rsid w:val="005D34C9"/>
  </w:style>
  <w:style w:type="character" w:customStyle="1" w:styleId="WW-Absatz-Standardschriftart">
    <w:name w:val="WW-Absatz-Standardschriftart"/>
    <w:rsid w:val="005D34C9"/>
  </w:style>
  <w:style w:type="character" w:customStyle="1" w:styleId="WW-Absatz-Standardschriftart1">
    <w:name w:val="WW-Absatz-Standardschriftart1"/>
    <w:rsid w:val="005D34C9"/>
  </w:style>
  <w:style w:type="character" w:customStyle="1" w:styleId="WW-Absatz-Standardschriftart11">
    <w:name w:val="WW-Absatz-Standardschriftart11"/>
    <w:rsid w:val="005D34C9"/>
  </w:style>
  <w:style w:type="character" w:customStyle="1" w:styleId="WW-Absatz-Standardschriftart111">
    <w:name w:val="WW-Absatz-Standardschriftart111"/>
    <w:rsid w:val="005D34C9"/>
  </w:style>
  <w:style w:type="character" w:customStyle="1" w:styleId="WW8Num3z0">
    <w:name w:val="WW8Num3z0"/>
    <w:rsid w:val="005D34C9"/>
    <w:rPr>
      <w:rFonts w:cs="Times New Roman"/>
    </w:rPr>
  </w:style>
  <w:style w:type="character" w:customStyle="1" w:styleId="26">
    <w:name w:val="Основной шрифт абзаца2"/>
    <w:rsid w:val="005D34C9"/>
  </w:style>
  <w:style w:type="character" w:customStyle="1" w:styleId="WW-Absatz-Standardschriftart1111">
    <w:name w:val="WW-Absatz-Standardschriftart1111"/>
    <w:rsid w:val="005D34C9"/>
  </w:style>
  <w:style w:type="character" w:customStyle="1" w:styleId="WW-Absatz-Standardschriftart11111">
    <w:name w:val="WW-Absatz-Standardschriftart11111"/>
    <w:rsid w:val="005D34C9"/>
  </w:style>
  <w:style w:type="character" w:customStyle="1" w:styleId="WW8Num2z0">
    <w:name w:val="WW8Num2z0"/>
    <w:rsid w:val="005D34C9"/>
    <w:rPr>
      <w:rFonts w:ascii="Symbol" w:eastAsia="Times New Roman" w:hAnsi="Symbol" w:cs="Times New Roman"/>
      <w:sz w:val="20"/>
    </w:rPr>
  </w:style>
  <w:style w:type="character" w:customStyle="1" w:styleId="WW8Num2z1">
    <w:name w:val="WW8Num2z1"/>
    <w:rsid w:val="005D34C9"/>
    <w:rPr>
      <w:rFonts w:ascii="Courier New" w:hAnsi="Courier New" w:cs="Courier New"/>
    </w:rPr>
  </w:style>
  <w:style w:type="character" w:customStyle="1" w:styleId="WW8Num2z2">
    <w:name w:val="WW8Num2z2"/>
    <w:rsid w:val="005D34C9"/>
    <w:rPr>
      <w:rFonts w:ascii="Wingdings" w:hAnsi="Wingdings" w:cs="Wingdings"/>
    </w:rPr>
  </w:style>
  <w:style w:type="character" w:customStyle="1" w:styleId="WW8Num2z3">
    <w:name w:val="WW8Num2z3"/>
    <w:rsid w:val="005D34C9"/>
    <w:rPr>
      <w:rFonts w:ascii="Symbol" w:hAnsi="Symbol" w:cs="Symbol"/>
    </w:rPr>
  </w:style>
  <w:style w:type="character" w:customStyle="1" w:styleId="WW8Num9z0">
    <w:name w:val="WW8Num9z0"/>
    <w:rsid w:val="005D34C9"/>
    <w:rPr>
      <w:rFonts w:cs="Times New Roman"/>
    </w:rPr>
  </w:style>
  <w:style w:type="character" w:customStyle="1" w:styleId="12">
    <w:name w:val="Основной шрифт абзаца1"/>
    <w:rsid w:val="005D34C9"/>
  </w:style>
  <w:style w:type="character" w:styleId="afd">
    <w:name w:val="page number"/>
    <w:basedOn w:val="12"/>
    <w:rsid w:val="005D34C9"/>
  </w:style>
  <w:style w:type="character" w:customStyle="1" w:styleId="afe">
    <w:name w:val="Символ нумерации"/>
    <w:rsid w:val="005D34C9"/>
  </w:style>
  <w:style w:type="paragraph" w:customStyle="1" w:styleId="aff">
    <w:name w:val="Заголовок"/>
    <w:basedOn w:val="a"/>
    <w:next w:val="af6"/>
    <w:rsid w:val="005D34C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0">
    <w:name w:val="List"/>
    <w:basedOn w:val="af6"/>
    <w:rsid w:val="005D34C9"/>
    <w:pPr>
      <w:suppressAutoHyphens/>
      <w:spacing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styleId="aff1">
    <w:name w:val="caption"/>
    <w:basedOn w:val="a"/>
    <w:qFormat/>
    <w:rsid w:val="005D34C9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5D34C9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5D34C9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5D34C9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5D34C9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14-151">
    <w:name w:val="14-15"/>
    <w:basedOn w:val="a"/>
    <w:rsid w:val="005D34C9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zh-CN"/>
    </w:rPr>
  </w:style>
  <w:style w:type="paragraph" w:customStyle="1" w:styleId="ConsNormal">
    <w:name w:val="ConsNormal"/>
    <w:rsid w:val="005D34C9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5D34C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f2">
    <w:name w:val="Содержимое врезки"/>
    <w:basedOn w:val="af6"/>
    <w:rsid w:val="005D34C9"/>
    <w:pPr>
      <w:suppressAutoHyphens/>
      <w:spacing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f3">
    <w:name w:val="Содержимое таблицы"/>
    <w:basedOn w:val="a"/>
    <w:rsid w:val="005D34C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aff4">
    <w:name w:val="Заголовок таблицы"/>
    <w:basedOn w:val="aff3"/>
    <w:rsid w:val="005D34C9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5D34C9"/>
    <w:pPr>
      <w:suppressAutoHyphens/>
      <w:spacing w:after="0" w:line="360" w:lineRule="auto"/>
      <w:ind w:firstLine="568"/>
      <w:jc w:val="both"/>
    </w:pPr>
    <w:rPr>
      <w:rFonts w:ascii="Times New Roman" w:hAnsi="Times New Roman"/>
      <w:color w:val="000000"/>
      <w:sz w:val="28"/>
      <w:szCs w:val="26"/>
      <w:lang w:eastAsia="zh-CN"/>
    </w:rPr>
  </w:style>
  <w:style w:type="character" w:customStyle="1" w:styleId="212">
    <w:name w:val="Основной текст 2 Знак1"/>
    <w:uiPriority w:val="99"/>
    <w:semiHidden/>
    <w:rsid w:val="005D34C9"/>
    <w:rPr>
      <w:lang w:eastAsia="zh-CN"/>
    </w:rPr>
  </w:style>
  <w:style w:type="character" w:customStyle="1" w:styleId="110">
    <w:name w:val="Заголовок 1 Знак1"/>
    <w:uiPriority w:val="9"/>
    <w:rsid w:val="00D46CDB"/>
    <w:rPr>
      <w:b/>
      <w:sz w:val="24"/>
      <w:szCs w:val="24"/>
    </w:rPr>
  </w:style>
  <w:style w:type="paragraph" w:customStyle="1" w:styleId="16">
    <w:name w:val="1"/>
    <w:basedOn w:val="a"/>
    <w:rsid w:val="00D46C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46C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5">
    <w:name w:val="Emphasis"/>
    <w:basedOn w:val="a0"/>
    <w:uiPriority w:val="20"/>
    <w:qFormat/>
    <w:rsid w:val="009A3D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2DB7-B8D5-41E9-A9E7-4EE60155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ДЗЕВА Наталья</dc:creator>
  <cp:lastModifiedBy>belik_ip</cp:lastModifiedBy>
  <cp:revision>2</cp:revision>
  <cp:lastPrinted>2023-07-18T01:11:00Z</cp:lastPrinted>
  <dcterms:created xsi:type="dcterms:W3CDTF">2023-07-18T02:18:00Z</dcterms:created>
  <dcterms:modified xsi:type="dcterms:W3CDTF">2023-07-18T02:18:00Z</dcterms:modified>
</cp:coreProperties>
</file>